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0934E3"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4FFCC7C7" w14:textId="06D152A1" w:rsidR="00D95C4F" w:rsidRPr="00D95C4F" w:rsidRDefault="00D95C4F" w:rsidP="0064782E">
      <w:pPr>
        <w:pStyle w:val="TableofFigures"/>
        <w:tabs>
          <w:tab w:val="right" w:leader="dot" w:pos="7927"/>
        </w:tabs>
        <w:rPr>
          <w:rFonts w:asciiTheme="minorHAnsi" w:hAnsiTheme="minorHAnsi"/>
          <w:noProof/>
          <w:sz w:val="22"/>
          <w:lang w:val="en-ID" w:eastAsia="en-ID"/>
        </w:rPr>
      </w:pPr>
      <w:r w:rsidRPr="00D95C4F">
        <w:rPr>
          <w:szCs w:val="24"/>
        </w:rPr>
        <w:fldChar w:fldCharType="begin"/>
      </w:r>
      <w:r w:rsidRPr="00D95C4F">
        <w:rPr>
          <w:szCs w:val="24"/>
        </w:rPr>
        <w:instrText xml:space="preserve"> TOC \h \z \c "Tabel" </w:instrText>
      </w:r>
      <w:r w:rsidRPr="00D95C4F">
        <w:rPr>
          <w:szCs w:val="24"/>
        </w:rPr>
        <w:fldChar w:fldCharType="separate"/>
      </w:r>
      <w:hyperlink w:anchor="_Toc8734326" w:history="1">
        <w:r w:rsidRPr="00D95C4F">
          <w:rPr>
            <w:rStyle w:val="Hyperlink"/>
            <w:noProof/>
            <w:color w:val="000000" w:themeColor="text1"/>
          </w:rPr>
          <w:t>Tabel 1.1 Penerimaan Dan Lulusan Sekolah Tinggi Teknologi Garut</w:t>
        </w:r>
        <w:r w:rsidRPr="00D95C4F">
          <w:rPr>
            <w:noProof/>
            <w:webHidden/>
          </w:rPr>
          <w:tab/>
        </w:r>
        <w:r w:rsidRPr="00D95C4F">
          <w:rPr>
            <w:noProof/>
            <w:webHidden/>
          </w:rPr>
          <w:fldChar w:fldCharType="begin"/>
        </w:r>
        <w:r w:rsidRPr="00D95C4F">
          <w:rPr>
            <w:noProof/>
            <w:webHidden/>
          </w:rPr>
          <w:instrText xml:space="preserve"> PAGEREF _Toc8734326 \h </w:instrText>
        </w:r>
        <w:r w:rsidRPr="00D95C4F">
          <w:rPr>
            <w:noProof/>
            <w:webHidden/>
          </w:rPr>
        </w:r>
        <w:r w:rsidRPr="00D95C4F">
          <w:rPr>
            <w:noProof/>
            <w:webHidden/>
          </w:rPr>
          <w:fldChar w:fldCharType="separate"/>
        </w:r>
        <w:r w:rsidRPr="00D95C4F">
          <w:rPr>
            <w:noProof/>
            <w:webHidden/>
          </w:rPr>
          <w:t>1</w:t>
        </w:r>
        <w:r w:rsidRPr="00D95C4F">
          <w:rPr>
            <w:noProof/>
            <w:webHidden/>
          </w:rPr>
          <w:fldChar w:fldCharType="end"/>
        </w:r>
      </w:hyperlink>
    </w:p>
    <w:p w14:paraId="2F88ED8B" w14:textId="78AAA15F"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27" w:history="1">
        <w:r w:rsidR="00D95C4F" w:rsidRPr="00D95C4F">
          <w:rPr>
            <w:rStyle w:val="Hyperlink"/>
            <w:noProof/>
            <w:color w:val="000000" w:themeColor="text1"/>
          </w:rPr>
          <w:t>Tabel 2.1 Simbol Class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7 \h </w:instrText>
        </w:r>
        <w:r w:rsidR="00D95C4F" w:rsidRPr="00D95C4F">
          <w:rPr>
            <w:noProof/>
            <w:webHidden/>
          </w:rPr>
        </w:r>
        <w:r w:rsidR="00D95C4F" w:rsidRPr="00D95C4F">
          <w:rPr>
            <w:noProof/>
            <w:webHidden/>
          </w:rPr>
          <w:fldChar w:fldCharType="separate"/>
        </w:r>
        <w:r w:rsidR="00D95C4F" w:rsidRPr="00D95C4F">
          <w:rPr>
            <w:noProof/>
            <w:webHidden/>
          </w:rPr>
          <w:t>10</w:t>
        </w:r>
        <w:r w:rsidR="00D95C4F" w:rsidRPr="00D95C4F">
          <w:rPr>
            <w:noProof/>
            <w:webHidden/>
          </w:rPr>
          <w:fldChar w:fldCharType="end"/>
        </w:r>
      </w:hyperlink>
    </w:p>
    <w:p w14:paraId="330DB594" w14:textId="7B030286"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28" w:history="1">
        <w:r w:rsidR="00D95C4F" w:rsidRPr="00D95C4F">
          <w:rPr>
            <w:rStyle w:val="Hyperlink"/>
            <w:noProof/>
            <w:color w:val="000000" w:themeColor="text1"/>
          </w:rPr>
          <w:t>Tabel 2.2 Simbol Deployment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8 \h </w:instrText>
        </w:r>
        <w:r w:rsidR="00D95C4F" w:rsidRPr="00D95C4F">
          <w:rPr>
            <w:noProof/>
            <w:webHidden/>
          </w:rPr>
        </w:r>
        <w:r w:rsidR="00D95C4F" w:rsidRPr="00D95C4F">
          <w:rPr>
            <w:noProof/>
            <w:webHidden/>
          </w:rPr>
          <w:fldChar w:fldCharType="separate"/>
        </w:r>
        <w:r w:rsidR="00D95C4F" w:rsidRPr="00D95C4F">
          <w:rPr>
            <w:noProof/>
            <w:webHidden/>
          </w:rPr>
          <w:t>11</w:t>
        </w:r>
        <w:r w:rsidR="00D95C4F" w:rsidRPr="00D95C4F">
          <w:rPr>
            <w:noProof/>
            <w:webHidden/>
          </w:rPr>
          <w:fldChar w:fldCharType="end"/>
        </w:r>
      </w:hyperlink>
    </w:p>
    <w:p w14:paraId="2FFBBE91" w14:textId="476C9064"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29" w:history="1">
        <w:r w:rsidR="00D95C4F" w:rsidRPr="00D95C4F">
          <w:rPr>
            <w:rStyle w:val="Hyperlink"/>
            <w:noProof/>
            <w:color w:val="000000" w:themeColor="text1"/>
          </w:rPr>
          <w:t>Tabel 2.3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9 \h </w:instrText>
        </w:r>
        <w:r w:rsidR="00D95C4F" w:rsidRPr="00D95C4F">
          <w:rPr>
            <w:noProof/>
            <w:webHidden/>
          </w:rPr>
        </w:r>
        <w:r w:rsidR="00D95C4F" w:rsidRPr="00D95C4F">
          <w:rPr>
            <w:noProof/>
            <w:webHidden/>
          </w:rPr>
          <w:fldChar w:fldCharType="separate"/>
        </w:r>
        <w:r w:rsidR="00D95C4F" w:rsidRPr="00D95C4F">
          <w:rPr>
            <w:noProof/>
            <w:webHidden/>
          </w:rPr>
          <w:t>12</w:t>
        </w:r>
        <w:r w:rsidR="00D95C4F" w:rsidRPr="00D95C4F">
          <w:rPr>
            <w:noProof/>
            <w:webHidden/>
          </w:rPr>
          <w:fldChar w:fldCharType="end"/>
        </w:r>
      </w:hyperlink>
    </w:p>
    <w:p w14:paraId="67CA854F" w14:textId="091AB4DA"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0" w:history="1">
        <w:r w:rsidR="00D95C4F" w:rsidRPr="00D95C4F">
          <w:rPr>
            <w:rStyle w:val="Hyperlink"/>
            <w:noProof/>
            <w:color w:val="000000" w:themeColor="text1"/>
          </w:rPr>
          <w:t>Tabel 2.4 Lanjutan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0 \h </w:instrText>
        </w:r>
        <w:r w:rsidR="00D95C4F" w:rsidRPr="00D95C4F">
          <w:rPr>
            <w:noProof/>
            <w:webHidden/>
          </w:rPr>
        </w:r>
        <w:r w:rsidR="00D95C4F" w:rsidRPr="00D95C4F">
          <w:rPr>
            <w:noProof/>
            <w:webHidden/>
          </w:rPr>
          <w:fldChar w:fldCharType="separate"/>
        </w:r>
        <w:r w:rsidR="00D95C4F" w:rsidRPr="00D95C4F">
          <w:rPr>
            <w:noProof/>
            <w:webHidden/>
          </w:rPr>
          <w:t>13</w:t>
        </w:r>
        <w:r w:rsidR="00D95C4F" w:rsidRPr="00D95C4F">
          <w:rPr>
            <w:noProof/>
            <w:webHidden/>
          </w:rPr>
          <w:fldChar w:fldCharType="end"/>
        </w:r>
      </w:hyperlink>
    </w:p>
    <w:p w14:paraId="5F691039" w14:textId="567033CE"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1" w:history="1">
        <w:r w:rsidR="00D95C4F" w:rsidRPr="00D95C4F">
          <w:rPr>
            <w:rStyle w:val="Hyperlink"/>
            <w:noProof/>
            <w:color w:val="000000" w:themeColor="text1"/>
          </w:rPr>
          <w:t>Tabel 2.5 Simbol Activity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1 \h </w:instrText>
        </w:r>
        <w:r w:rsidR="00D95C4F" w:rsidRPr="00D95C4F">
          <w:rPr>
            <w:noProof/>
            <w:webHidden/>
          </w:rPr>
        </w:r>
        <w:r w:rsidR="00D95C4F" w:rsidRPr="00D95C4F">
          <w:rPr>
            <w:noProof/>
            <w:webHidden/>
          </w:rPr>
          <w:fldChar w:fldCharType="separate"/>
        </w:r>
        <w:r w:rsidR="00D95C4F" w:rsidRPr="00D95C4F">
          <w:rPr>
            <w:noProof/>
            <w:webHidden/>
          </w:rPr>
          <w:t>14</w:t>
        </w:r>
        <w:r w:rsidR="00D95C4F" w:rsidRPr="00D95C4F">
          <w:rPr>
            <w:noProof/>
            <w:webHidden/>
          </w:rPr>
          <w:fldChar w:fldCharType="end"/>
        </w:r>
      </w:hyperlink>
    </w:p>
    <w:p w14:paraId="5CA04375" w14:textId="2877C14C"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2" w:history="1">
        <w:r w:rsidR="00D95C4F" w:rsidRPr="00D95C4F">
          <w:rPr>
            <w:rStyle w:val="Hyperlink"/>
            <w:noProof/>
            <w:color w:val="000000" w:themeColor="text1"/>
          </w:rPr>
          <w:t>Tabel 2.6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2 \h </w:instrText>
        </w:r>
        <w:r w:rsidR="00D95C4F" w:rsidRPr="00D95C4F">
          <w:rPr>
            <w:noProof/>
            <w:webHidden/>
          </w:rPr>
        </w:r>
        <w:r w:rsidR="00D95C4F" w:rsidRPr="00D95C4F">
          <w:rPr>
            <w:noProof/>
            <w:webHidden/>
          </w:rPr>
          <w:fldChar w:fldCharType="separate"/>
        </w:r>
        <w:r w:rsidR="00D95C4F" w:rsidRPr="00D95C4F">
          <w:rPr>
            <w:noProof/>
            <w:webHidden/>
          </w:rPr>
          <w:t>15</w:t>
        </w:r>
        <w:r w:rsidR="00D95C4F" w:rsidRPr="00D95C4F">
          <w:rPr>
            <w:noProof/>
            <w:webHidden/>
          </w:rPr>
          <w:fldChar w:fldCharType="end"/>
        </w:r>
      </w:hyperlink>
    </w:p>
    <w:p w14:paraId="0B48B6CD" w14:textId="1546C398"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3" w:history="1">
        <w:r w:rsidR="00D95C4F" w:rsidRPr="00D95C4F">
          <w:rPr>
            <w:rStyle w:val="Hyperlink"/>
            <w:noProof/>
            <w:color w:val="000000" w:themeColor="text1"/>
          </w:rPr>
          <w:t>Tabel 2.7 Lanjutan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3 \h </w:instrText>
        </w:r>
        <w:r w:rsidR="00D95C4F" w:rsidRPr="00D95C4F">
          <w:rPr>
            <w:noProof/>
            <w:webHidden/>
          </w:rPr>
        </w:r>
        <w:r w:rsidR="00D95C4F" w:rsidRPr="00D95C4F">
          <w:rPr>
            <w:noProof/>
            <w:webHidden/>
          </w:rPr>
          <w:fldChar w:fldCharType="separate"/>
        </w:r>
        <w:r w:rsidR="00D95C4F" w:rsidRPr="00D95C4F">
          <w:rPr>
            <w:noProof/>
            <w:webHidden/>
          </w:rPr>
          <w:t>16</w:t>
        </w:r>
        <w:r w:rsidR="00D95C4F" w:rsidRPr="00D95C4F">
          <w:rPr>
            <w:noProof/>
            <w:webHidden/>
          </w:rPr>
          <w:fldChar w:fldCharType="end"/>
        </w:r>
      </w:hyperlink>
    </w:p>
    <w:p w14:paraId="7F997B09" w14:textId="46263A0F"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4" w:history="1">
        <w:r w:rsidR="00D95C4F" w:rsidRPr="00D95C4F">
          <w:rPr>
            <w:rStyle w:val="Hyperlink"/>
            <w:noProof/>
            <w:color w:val="000000" w:themeColor="text1"/>
          </w:rPr>
          <w:t>Tabel 2.8 Simbol Collaboration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4 \h </w:instrText>
        </w:r>
        <w:r w:rsidR="00D95C4F" w:rsidRPr="00D95C4F">
          <w:rPr>
            <w:noProof/>
            <w:webHidden/>
          </w:rPr>
        </w:r>
        <w:r w:rsidR="00D95C4F" w:rsidRPr="00D95C4F">
          <w:rPr>
            <w:noProof/>
            <w:webHidden/>
          </w:rPr>
          <w:fldChar w:fldCharType="separate"/>
        </w:r>
        <w:r w:rsidR="00D95C4F" w:rsidRPr="00D95C4F">
          <w:rPr>
            <w:noProof/>
            <w:webHidden/>
          </w:rPr>
          <w:t>17</w:t>
        </w:r>
        <w:r w:rsidR="00D95C4F" w:rsidRPr="00D95C4F">
          <w:rPr>
            <w:noProof/>
            <w:webHidden/>
          </w:rPr>
          <w:fldChar w:fldCharType="end"/>
        </w:r>
      </w:hyperlink>
    </w:p>
    <w:p w14:paraId="3E11FAAF" w14:textId="02EFB4A9"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5" w:history="1">
        <w:r w:rsidR="00D95C4F" w:rsidRPr="00D95C4F">
          <w:rPr>
            <w:rStyle w:val="Hyperlink"/>
            <w:noProof/>
            <w:color w:val="000000" w:themeColor="text1"/>
          </w:rPr>
          <w:t>Tabel 3.1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5 \h </w:instrText>
        </w:r>
        <w:r w:rsidR="00D95C4F" w:rsidRPr="00D95C4F">
          <w:rPr>
            <w:noProof/>
            <w:webHidden/>
          </w:rPr>
        </w:r>
        <w:r w:rsidR="00D95C4F" w:rsidRPr="00D95C4F">
          <w:rPr>
            <w:noProof/>
            <w:webHidden/>
          </w:rPr>
          <w:fldChar w:fldCharType="separate"/>
        </w:r>
        <w:r w:rsidR="00D95C4F" w:rsidRPr="00D95C4F">
          <w:rPr>
            <w:noProof/>
            <w:webHidden/>
          </w:rPr>
          <w:t>23</w:t>
        </w:r>
        <w:r w:rsidR="00D95C4F" w:rsidRPr="00D95C4F">
          <w:rPr>
            <w:noProof/>
            <w:webHidden/>
          </w:rPr>
          <w:fldChar w:fldCharType="end"/>
        </w:r>
      </w:hyperlink>
    </w:p>
    <w:p w14:paraId="52CAF380" w14:textId="31FF2F81" w:rsidR="00D95C4F" w:rsidRPr="00D95C4F" w:rsidRDefault="000934E3" w:rsidP="0064782E">
      <w:pPr>
        <w:pStyle w:val="TableofFigures"/>
        <w:tabs>
          <w:tab w:val="right" w:leader="dot" w:pos="7927"/>
        </w:tabs>
        <w:rPr>
          <w:rFonts w:asciiTheme="minorHAnsi" w:hAnsiTheme="minorHAnsi"/>
          <w:noProof/>
          <w:sz w:val="22"/>
          <w:lang w:val="en-ID" w:eastAsia="en-ID"/>
        </w:rPr>
      </w:pPr>
      <w:hyperlink w:anchor="_Toc8734336" w:history="1">
        <w:r w:rsidR="00D95C4F" w:rsidRPr="00D95C4F">
          <w:rPr>
            <w:rStyle w:val="Hyperlink"/>
            <w:noProof/>
            <w:color w:val="000000" w:themeColor="text1"/>
          </w:rPr>
          <w:t>Tabel 3.2 Lanjutan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6 \h </w:instrText>
        </w:r>
        <w:r w:rsidR="00D95C4F" w:rsidRPr="00D95C4F">
          <w:rPr>
            <w:noProof/>
            <w:webHidden/>
          </w:rPr>
        </w:r>
        <w:r w:rsidR="00D95C4F" w:rsidRPr="00D95C4F">
          <w:rPr>
            <w:noProof/>
            <w:webHidden/>
          </w:rPr>
          <w:fldChar w:fldCharType="separate"/>
        </w:r>
        <w:r w:rsidR="00D95C4F" w:rsidRPr="00D95C4F">
          <w:rPr>
            <w:noProof/>
            <w:webHidden/>
          </w:rPr>
          <w:t>24</w:t>
        </w:r>
        <w:r w:rsidR="00D95C4F" w:rsidRPr="00D95C4F">
          <w:rPr>
            <w:noProof/>
            <w:webHidden/>
          </w:rPr>
          <w:fldChar w:fldCharType="end"/>
        </w:r>
      </w:hyperlink>
    </w:p>
    <w:p w14:paraId="4BB54CF9" w14:textId="7BA965BA" w:rsidR="007E200D" w:rsidRPr="00A42B36" w:rsidRDefault="00D95C4F"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sidRPr="00D95C4F">
        <w:rPr>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760EB3C3" w:rsidR="00B25C7C" w:rsidRPr="00F9509E" w:rsidRDefault="00F9509E" w:rsidP="00F9509E">
      <w:pPr>
        <w:pStyle w:val="Caption"/>
        <w:jc w:val="center"/>
        <w:rPr>
          <w:b/>
          <w:i w:val="0"/>
          <w:color w:val="000000" w:themeColor="text1"/>
          <w:sz w:val="24"/>
          <w:szCs w:val="24"/>
        </w:rPr>
      </w:pPr>
      <w:bookmarkStart w:id="6" w:name="_Toc8734326"/>
      <w:r w:rsidRPr="00F9509E">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7" w:name="_Toc11735260"/>
      <w:r w:rsidRPr="00A42B36">
        <w:rPr>
          <w:color w:val="0D0D0D" w:themeColor="text1" w:themeTint="F2"/>
        </w:rPr>
        <w:t>Masalah Penelitian</w:t>
      </w:r>
      <w:bookmarkEnd w:id="7"/>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73BABE3A" w:rsidR="0001098D" w:rsidRPr="0001098D" w:rsidRDefault="008672E5"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Pr="00A42B36">
        <w:rPr>
          <w:i/>
          <w:color w:val="0D0D0D" w:themeColor="text1" w:themeTint="F2"/>
          <w:szCs w:val="24"/>
        </w:rPr>
        <w:t xml:space="preserve">instrument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8" w:name="_Toc11735261"/>
      <w:r w:rsidRPr="00A42B36">
        <w:rPr>
          <w:color w:val="0D0D0D" w:themeColor="text1" w:themeTint="F2"/>
          <w:szCs w:val="24"/>
        </w:rPr>
        <w:t>Tujuan Penelitian</w:t>
      </w:r>
      <w:bookmarkEnd w:id="8"/>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6FEF956"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944D4F" w:rsidRPr="00A42B36">
        <w:rPr>
          <w:i/>
          <w:color w:val="0D0D0D" w:themeColor="text1" w:themeTint="F2"/>
        </w:rPr>
        <w:t xml:space="preserve">instrument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9" w:name="_Toc11735262"/>
      <w:r w:rsidRPr="00A42B36">
        <w:rPr>
          <w:color w:val="0D0D0D" w:themeColor="text1" w:themeTint="F2"/>
          <w:szCs w:val="24"/>
        </w:rPr>
        <w:lastRenderedPageBreak/>
        <w:t>Pertanyaan Penelitian</w:t>
      </w:r>
      <w:bookmarkEnd w:id="9"/>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0" w:name="_Toc11735263"/>
      <w:r w:rsidRPr="00A42B36">
        <w:rPr>
          <w:color w:val="0D0D0D" w:themeColor="text1" w:themeTint="F2"/>
          <w:szCs w:val="24"/>
        </w:rPr>
        <w:t>Cakupan Penelitian</w:t>
      </w:r>
      <w:bookmarkEnd w:id="10"/>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1" w:name="_Toc11735264"/>
      <w:r w:rsidRPr="00A42B36">
        <w:rPr>
          <w:color w:val="0D0D0D" w:themeColor="text1" w:themeTint="F2"/>
          <w:szCs w:val="24"/>
        </w:rPr>
        <w:t>Manfaat Penelitian</w:t>
      </w:r>
      <w:bookmarkEnd w:id="11"/>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2" w:name="_Toc11735265"/>
      <w:r w:rsidRPr="00A42B36">
        <w:rPr>
          <w:color w:val="0D0D0D" w:themeColor="text1" w:themeTint="F2"/>
          <w:szCs w:val="24"/>
        </w:rPr>
        <w:lastRenderedPageBreak/>
        <w:t>Sistematika Penulisan</w:t>
      </w:r>
      <w:bookmarkEnd w:id="12"/>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3" w:name="_Toc11735266"/>
      <w:r w:rsidRPr="00A42B36">
        <w:rPr>
          <w:color w:val="0D0D0D" w:themeColor="text1" w:themeTint="F2"/>
          <w:szCs w:val="24"/>
          <w:lang w:eastAsia="id-ID"/>
        </w:rPr>
        <w:lastRenderedPageBreak/>
        <w:t>TINJAUAN PUSTAKA</w:t>
      </w:r>
      <w:bookmarkEnd w:id="13"/>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4" w:name="_Toc11735267"/>
      <w:r w:rsidRPr="00A42B36">
        <w:rPr>
          <w:color w:val="0D0D0D" w:themeColor="text1" w:themeTint="F2"/>
          <w:szCs w:val="24"/>
          <w:lang w:eastAsia="id-ID"/>
        </w:rPr>
        <w:t>Penelitian Sebelumnya</w:t>
      </w:r>
      <w:bookmarkEnd w:id="14"/>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5" w:name="_Toc11735268"/>
      <w:r w:rsidRPr="00A42B36">
        <w:rPr>
          <w:color w:val="0D0D0D" w:themeColor="text1" w:themeTint="F2"/>
          <w:lang w:eastAsia="id-ID"/>
        </w:rPr>
        <w:t>Kesenjangan Penelitian Sebelumnya</w:t>
      </w:r>
      <w:bookmarkEnd w:id="15"/>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6" w:name="_Toc11735269"/>
      <w:r w:rsidRPr="00A42B36">
        <w:rPr>
          <w:color w:val="0D0D0D" w:themeColor="text1" w:themeTint="F2"/>
          <w:lang w:eastAsia="id-ID"/>
        </w:rPr>
        <w:t>Sistem Informasi</w:t>
      </w:r>
      <w:bookmarkEnd w:id="16"/>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7" w:name="_Toc11735270"/>
      <w:r w:rsidRPr="00A42B36">
        <w:rPr>
          <w:i/>
          <w:color w:val="0D0D0D" w:themeColor="text1" w:themeTint="F2"/>
          <w:lang w:eastAsia="id-ID"/>
        </w:rPr>
        <w:t>Tracer Study</w:t>
      </w:r>
      <w:bookmarkEnd w:id="17"/>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4334A4E" w:rsidR="00D46B93" w:rsidRDefault="00290015" w:rsidP="00290015">
      <w:pPr>
        <w:pStyle w:val="Caption"/>
        <w:jc w:val="center"/>
        <w:rPr>
          <w:b/>
          <w:noProof/>
          <w:color w:val="0D0D0D" w:themeColor="text1" w:themeTint="F2"/>
          <w:sz w:val="24"/>
          <w:szCs w:val="24"/>
        </w:rPr>
      </w:pPr>
      <w:bookmarkStart w:id="18" w:name="_Toc6476378"/>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8"/>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19" w:name="_Toc11735271"/>
      <w:r w:rsidRPr="00A42B36">
        <w:rPr>
          <w:color w:val="0D0D0D" w:themeColor="text1" w:themeTint="F2"/>
          <w:lang w:eastAsia="id-ID"/>
        </w:rPr>
        <w:t>Alumni</w:t>
      </w:r>
      <w:bookmarkEnd w:id="19"/>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0"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0"/>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1"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1"/>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2" w:name="_Toc11735274"/>
      <w:r w:rsidRPr="00925031">
        <w:rPr>
          <w:i/>
          <w:iCs/>
          <w:color w:val="0D0D0D" w:themeColor="text1" w:themeTint="F2"/>
          <w:lang w:eastAsia="id-ID"/>
        </w:rPr>
        <w:t>CodeIgniter</w:t>
      </w:r>
      <w:bookmarkEnd w:id="22"/>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3" w:name="_Toc532882731"/>
      <w:bookmarkStart w:id="24" w:name="_Toc11735275"/>
      <w:r w:rsidRPr="00A42B36">
        <w:rPr>
          <w:rFonts w:cs="Times New Roman"/>
          <w:i/>
          <w:color w:val="0D0D0D" w:themeColor="text1" w:themeTint="F2"/>
          <w:szCs w:val="24"/>
          <w:lang w:eastAsia="id-ID"/>
        </w:rPr>
        <w:t>Unified Modelling Language</w:t>
      </w:r>
      <w:bookmarkEnd w:id="23"/>
      <w:bookmarkEnd w:id="24"/>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77777777" w:rsidR="00010C76" w:rsidRPr="00A42B36" w:rsidRDefault="00010C76" w:rsidP="00BC0D88">
      <w:pPr>
        <w:pStyle w:val="Heading3"/>
        <w:rPr>
          <w:color w:val="0D0D0D" w:themeColor="text1" w:themeTint="F2"/>
          <w:lang w:val="id-ID"/>
        </w:rPr>
      </w:pPr>
      <w:bookmarkStart w:id="25" w:name="_Toc11735276"/>
      <w:r w:rsidRPr="00A42B36">
        <w:rPr>
          <w:color w:val="0D0D0D" w:themeColor="text1" w:themeTint="F2"/>
        </w:rPr>
        <w:t xml:space="preserve">Diagram </w:t>
      </w:r>
      <w:r w:rsidRPr="008F22DF">
        <w:rPr>
          <w:i/>
          <w:iCs/>
          <w:color w:val="0D0D0D" w:themeColor="text1" w:themeTint="F2"/>
        </w:rPr>
        <w:t>U</w:t>
      </w:r>
      <w:r w:rsidRPr="008F22DF">
        <w:rPr>
          <w:i/>
          <w:iCs/>
          <w:color w:val="0D0D0D" w:themeColor="text1" w:themeTint="F2"/>
          <w:lang w:val="id-ID"/>
        </w:rPr>
        <w:t>nified Modelling Languag</w:t>
      </w:r>
      <w:r w:rsidRPr="00A42B36">
        <w:rPr>
          <w:color w:val="0D0D0D" w:themeColor="text1" w:themeTint="F2"/>
          <w:lang w:val="id-ID"/>
        </w:rPr>
        <w:t>e</w:t>
      </w:r>
      <w:bookmarkEnd w:id="25"/>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4BEB68E1" w:rsidR="00010C76" w:rsidRPr="00BE6E8D" w:rsidRDefault="00BE6E8D" w:rsidP="00BE6E8D">
      <w:pPr>
        <w:pStyle w:val="Caption"/>
        <w:jc w:val="center"/>
        <w:rPr>
          <w:rFonts w:cs="Times New Roman"/>
          <w:b/>
          <w:i w:val="0"/>
          <w:color w:val="000000" w:themeColor="text1"/>
          <w:sz w:val="24"/>
          <w:szCs w:val="24"/>
        </w:rPr>
      </w:pPr>
      <w:bookmarkStart w:id="26" w:name="_Toc8734327"/>
      <w:bookmarkStart w:id="27" w:name="_Toc481108697"/>
      <w:bookmarkStart w:id="28" w:name="_Toc481208826"/>
      <w:bookmarkStart w:id="29" w:name="_Toc488798895"/>
      <w:bookmarkStart w:id="30" w:name="_Toc515571542"/>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6"/>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0934E3" w:rsidRPr="00875904" w:rsidRDefault="000934E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0934E3" w:rsidRPr="00875904" w:rsidRDefault="000934E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0934E3" w:rsidRPr="00875904" w:rsidRDefault="000934E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0934E3" w:rsidRPr="00875904" w:rsidRDefault="000934E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0934E3" w:rsidRPr="00875904" w:rsidRDefault="000934E3"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0934E3" w:rsidRPr="00875904" w:rsidRDefault="000934E3"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1" w:name="_Toc481104099"/>
      <w:bookmarkStart w:id="32" w:name="_Toc481108187"/>
      <w:bookmarkStart w:id="33" w:name="_Toc481208149"/>
      <w:bookmarkStart w:id="34" w:name="_Toc488798470"/>
      <w:bookmarkEnd w:id="27"/>
      <w:bookmarkEnd w:id="28"/>
      <w:bookmarkEnd w:id="29"/>
      <w:bookmarkEnd w:id="30"/>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671D3CED" w:rsidR="00010C76" w:rsidRPr="00BE6E8D" w:rsidRDefault="00BE6E8D" w:rsidP="00BE6E8D">
      <w:pPr>
        <w:pStyle w:val="Caption"/>
        <w:jc w:val="center"/>
        <w:rPr>
          <w:rFonts w:cs="Times New Roman"/>
          <w:b/>
          <w:i w:val="0"/>
          <w:color w:val="000000" w:themeColor="text1"/>
          <w:sz w:val="24"/>
          <w:szCs w:val="24"/>
        </w:rPr>
      </w:pPr>
      <w:bookmarkStart w:id="35" w:name="_Toc8734328"/>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5"/>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0934E3" w:rsidRPr="00F30DA8" w:rsidRDefault="000934E3"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0934E3" w:rsidRDefault="000934E3" w:rsidP="00010C76">
                                    <w:pPr>
                                      <w:jc w:val="center"/>
                                      <w:rPr>
                                        <w:rFonts w:cs="Times New Roman"/>
                                        <w:sz w:val="20"/>
                                        <w:szCs w:val="20"/>
                                        <w:lang w:val="id-ID"/>
                                      </w:rPr>
                                    </w:pPr>
                                  </w:p>
                                  <w:p w14:paraId="2BD6F2E4" w14:textId="77777777" w:rsidR="000934E3" w:rsidRPr="00875904" w:rsidRDefault="000934E3"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0934E3" w:rsidRPr="00F30DA8" w:rsidRDefault="000934E3"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0934E3" w:rsidRDefault="000934E3" w:rsidP="00010C76">
                              <w:pPr>
                                <w:jc w:val="center"/>
                                <w:rPr>
                                  <w:rFonts w:cs="Times New Roman"/>
                                  <w:sz w:val="20"/>
                                  <w:szCs w:val="20"/>
                                  <w:lang w:val="id-ID"/>
                                </w:rPr>
                              </w:pPr>
                            </w:p>
                            <w:p w14:paraId="2BD6F2E4" w14:textId="77777777" w:rsidR="000934E3" w:rsidRPr="00875904" w:rsidRDefault="000934E3"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0934E3" w:rsidRPr="00F30DA8" w:rsidRDefault="000934E3"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0934E3" w:rsidRPr="00F30DA8" w:rsidRDefault="000934E3"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7777777" w:rsidR="00010C76" w:rsidRPr="00A42B36"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1"/>
      <w:bookmarkEnd w:id="32"/>
      <w:bookmarkEnd w:id="33"/>
      <w:bookmarkEnd w:id="34"/>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lastRenderedPageBreak/>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1B64A4C0" w:rsidR="00010C76" w:rsidRPr="00BD23D1" w:rsidRDefault="00BD23D1" w:rsidP="00BD23D1">
      <w:pPr>
        <w:pStyle w:val="Caption"/>
        <w:jc w:val="center"/>
        <w:rPr>
          <w:rFonts w:cs="Times New Roman"/>
          <w:b/>
          <w:i w:val="0"/>
          <w:color w:val="000000" w:themeColor="text1"/>
          <w:sz w:val="24"/>
          <w:szCs w:val="24"/>
        </w:rPr>
      </w:pPr>
      <w:bookmarkStart w:id="36" w:name="_Toc8734329"/>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6"/>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4F8C0183" w14:textId="3F255AEE" w:rsidR="006E52E0" w:rsidRPr="00A42B36" w:rsidRDefault="006E52E0" w:rsidP="00BC0D88">
      <w:pPr>
        <w:rPr>
          <w:color w:val="0D0D0D" w:themeColor="text1" w:themeTint="F2"/>
        </w:rPr>
      </w:pPr>
    </w:p>
    <w:p w14:paraId="171E3DB8" w14:textId="082A772F" w:rsidR="006E52E0" w:rsidRPr="00A42B36" w:rsidRDefault="006E52E0" w:rsidP="00BC0D88">
      <w:pPr>
        <w:rPr>
          <w:color w:val="0D0D0D" w:themeColor="text1" w:themeTint="F2"/>
        </w:rPr>
      </w:pPr>
    </w:p>
    <w:p w14:paraId="602AE82A" w14:textId="77985399" w:rsidR="006E52E0" w:rsidRPr="00A42B36" w:rsidRDefault="006E52E0" w:rsidP="00BC0D88">
      <w:pPr>
        <w:rPr>
          <w:color w:val="0D0D0D" w:themeColor="text1" w:themeTint="F2"/>
        </w:rPr>
      </w:pPr>
    </w:p>
    <w:p w14:paraId="6FE199F0" w14:textId="5067C1C6" w:rsidR="006E52E0" w:rsidRPr="00A42B36" w:rsidRDefault="006E52E0" w:rsidP="00BC0D88">
      <w:pPr>
        <w:rPr>
          <w:color w:val="0D0D0D" w:themeColor="text1" w:themeTint="F2"/>
        </w:rPr>
      </w:pPr>
    </w:p>
    <w:p w14:paraId="7E63C122" w14:textId="5B5EF06C" w:rsidR="006E52E0" w:rsidRPr="00BD23D1" w:rsidRDefault="00BD23D1" w:rsidP="00BD23D1">
      <w:pPr>
        <w:pStyle w:val="Caption"/>
        <w:jc w:val="center"/>
        <w:rPr>
          <w:b/>
          <w:i w:val="0"/>
          <w:color w:val="000000" w:themeColor="text1"/>
          <w:sz w:val="24"/>
          <w:szCs w:val="24"/>
        </w:rPr>
      </w:pPr>
      <w:bookmarkStart w:id="37" w:name="_Toc8734330"/>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4</w:t>
      </w:r>
      <w:r w:rsidR="00C8475F">
        <w:rPr>
          <w:b/>
          <w:i w:val="0"/>
          <w:color w:val="000000" w:themeColor="text1"/>
          <w:sz w:val="24"/>
          <w:szCs w:val="24"/>
        </w:rPr>
        <w:fldChar w:fldCharType="end"/>
      </w:r>
      <w:r w:rsidRPr="00BD23D1">
        <w:rPr>
          <w:b/>
          <w:i w:val="0"/>
          <w:noProof/>
          <w:color w:val="000000" w:themeColor="text1"/>
          <w:sz w:val="24"/>
          <w:szCs w:val="24"/>
        </w:rPr>
        <w:t xml:space="preserve"> Lanjutan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38" w:name="_Toc481104100"/>
      <w:bookmarkStart w:id="39" w:name="_Toc481108188"/>
      <w:bookmarkStart w:id="40" w:name="_Toc481208150"/>
      <w:bookmarkStart w:id="4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C0D88">
      <w:pPr>
        <w:pStyle w:val="ListParagraph"/>
        <w:numPr>
          <w:ilvl w:val="0"/>
          <w:numId w:val="30"/>
        </w:numPr>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w:t>
      </w:r>
      <w:r w:rsidRPr="00A42B36">
        <w:rPr>
          <w:color w:val="0D0D0D" w:themeColor="text1" w:themeTint="F2"/>
          <w:lang w:val="id-ID"/>
        </w:rPr>
        <w:lastRenderedPageBreak/>
        <w:t xml:space="preserve">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62DFE7D" w:rsidR="00010C76" w:rsidRPr="00B134E3" w:rsidRDefault="00B134E3" w:rsidP="00B134E3">
      <w:pPr>
        <w:pStyle w:val="Caption"/>
        <w:jc w:val="center"/>
        <w:rPr>
          <w:rFonts w:cs="Times New Roman"/>
          <w:b/>
          <w:i w:val="0"/>
          <w:color w:val="000000" w:themeColor="text1"/>
          <w:sz w:val="24"/>
          <w:szCs w:val="24"/>
        </w:rPr>
      </w:pPr>
      <w:bookmarkStart w:id="42" w:name="_Toc8734331"/>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5</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42"/>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0934E3" w:rsidRPr="00756591" w:rsidRDefault="000934E3"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0934E3" w:rsidRPr="00756591" w:rsidRDefault="000934E3"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A42B36" w:rsidRDefault="00010C76" w:rsidP="00BC0D88">
      <w:pPr>
        <w:pStyle w:val="Style2"/>
        <w:numPr>
          <w:ilvl w:val="0"/>
          <w:numId w:val="28"/>
        </w:numPr>
        <w:rPr>
          <w:b w:val="0"/>
          <w:i/>
          <w:color w:val="0D0D0D" w:themeColor="text1" w:themeTint="F2"/>
        </w:rPr>
      </w:pPr>
      <w:r w:rsidRPr="00A42B36">
        <w:rPr>
          <w:b w:val="0"/>
          <w:i/>
          <w:color w:val="0D0D0D" w:themeColor="text1" w:themeTint="F2"/>
          <w:lang w:val="id-ID"/>
        </w:rPr>
        <w:t>Interaction Diagram</w:t>
      </w:r>
    </w:p>
    <w:p w14:paraId="1B62CA21" w14:textId="34F8A60F" w:rsidR="0005373F" w:rsidRPr="00A42B36"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w:t>
      </w:r>
      <w:r w:rsidRPr="00A42B36">
        <w:rPr>
          <w:b w:val="0"/>
          <w:color w:val="0D0D0D" w:themeColor="text1" w:themeTint="F2"/>
          <w:lang w:val="id-ID"/>
        </w:rPr>
        <w:lastRenderedPageBreak/>
        <w:t xml:space="preserve">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t>Sequence Diagram</w:t>
      </w:r>
      <w:bookmarkEnd w:id="38"/>
      <w:bookmarkEnd w:id="39"/>
      <w:bookmarkEnd w:id="40"/>
      <w:bookmarkEnd w:id="4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E4E6D1E" w:rsidR="00010C76" w:rsidRPr="00B134E3" w:rsidRDefault="00B134E3" w:rsidP="00B134E3">
      <w:pPr>
        <w:pStyle w:val="Caption"/>
        <w:jc w:val="center"/>
        <w:rPr>
          <w:rFonts w:cs="Times New Roman"/>
          <w:b/>
          <w:i w:val="0"/>
          <w:color w:val="000000" w:themeColor="text1"/>
          <w:sz w:val="24"/>
          <w:szCs w:val="24"/>
        </w:rPr>
      </w:pPr>
      <w:bookmarkStart w:id="43" w:name="_Toc8734332"/>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6</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43"/>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76806171" w14:textId="3726340E" w:rsidR="00F36B87" w:rsidRPr="00A42B36" w:rsidRDefault="00F36B87" w:rsidP="00BC0D88">
      <w:pPr>
        <w:rPr>
          <w:color w:val="0D0D0D" w:themeColor="text1" w:themeTint="F2"/>
        </w:rPr>
      </w:pPr>
    </w:p>
    <w:p w14:paraId="4FA7D606" w14:textId="77777777" w:rsidR="00F36B87" w:rsidRPr="00A42B36" w:rsidRDefault="00F36B87" w:rsidP="00BC0D88">
      <w:pPr>
        <w:rPr>
          <w:color w:val="0D0D0D" w:themeColor="text1" w:themeTint="F2"/>
        </w:rPr>
      </w:pPr>
    </w:p>
    <w:p w14:paraId="0D76FA8D" w14:textId="77777777" w:rsidR="00673EB3" w:rsidRDefault="00673EB3" w:rsidP="00673EB3">
      <w:pPr>
        <w:pStyle w:val="Caption"/>
      </w:pPr>
    </w:p>
    <w:p w14:paraId="234FF760" w14:textId="40308338" w:rsidR="00BC0D88" w:rsidRPr="00AE3E9C" w:rsidRDefault="00AE3E9C" w:rsidP="00AE3E9C">
      <w:pPr>
        <w:pStyle w:val="Caption"/>
        <w:jc w:val="center"/>
        <w:rPr>
          <w:b/>
          <w:i w:val="0"/>
          <w:color w:val="000000" w:themeColor="text1"/>
          <w:sz w:val="24"/>
          <w:szCs w:val="24"/>
        </w:rPr>
      </w:pPr>
      <w:bookmarkStart w:id="44" w:name="_Toc8734333"/>
      <w:r w:rsidRPr="00AE3E9C">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7</w:t>
      </w:r>
      <w:r w:rsidR="00C8475F">
        <w:rPr>
          <w:b/>
          <w:i w:val="0"/>
          <w:color w:val="000000" w:themeColor="text1"/>
          <w:sz w:val="24"/>
          <w:szCs w:val="24"/>
        </w:rPr>
        <w:fldChar w:fldCharType="end"/>
      </w:r>
      <w:r w:rsidRPr="00AE3E9C">
        <w:rPr>
          <w:b/>
          <w:i w:val="0"/>
          <w:noProof/>
          <w:color w:val="000000" w:themeColor="text1"/>
          <w:sz w:val="24"/>
          <w:szCs w:val="24"/>
        </w:rPr>
        <w:t xml:space="preserve"> Lanjutan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44"/>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45" w:name="_Toc481104101"/>
      <w:bookmarkStart w:id="46" w:name="_Toc481108189"/>
      <w:bookmarkStart w:id="47" w:name="_Toc481208151"/>
      <w:bookmarkStart w:id="48"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49" w:name="_Toc532882502"/>
      <w:r w:rsidRPr="00A42B36">
        <w:rPr>
          <w:rFonts w:cs="Times New Roman"/>
          <w:color w:val="0D0D0D" w:themeColor="text1" w:themeTint="F2"/>
          <w:sz w:val="24"/>
          <w:szCs w:val="24"/>
        </w:rPr>
        <w:br w:type="page"/>
      </w:r>
    </w:p>
    <w:p w14:paraId="3EC4A732" w14:textId="70732764" w:rsidR="00010C76" w:rsidRPr="00EA527F" w:rsidRDefault="00EA527F" w:rsidP="00EA527F">
      <w:pPr>
        <w:pStyle w:val="Caption"/>
        <w:jc w:val="center"/>
        <w:rPr>
          <w:rFonts w:cs="Times New Roman"/>
          <w:b/>
          <w:i w:val="0"/>
          <w:color w:val="000000" w:themeColor="text1"/>
          <w:sz w:val="24"/>
          <w:szCs w:val="24"/>
        </w:rPr>
      </w:pPr>
      <w:bookmarkStart w:id="50" w:name="_Toc8734334"/>
      <w:bookmarkEnd w:id="49"/>
      <w:r w:rsidRPr="00EA527F">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8</w:t>
      </w:r>
      <w:r w:rsidR="00C8475F">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50"/>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0934E3" w:rsidRPr="0076070A" w:rsidRDefault="000934E3"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45"/>
    <w:bookmarkEnd w:id="46"/>
    <w:bookmarkEnd w:id="47"/>
    <w:bookmarkEnd w:id="48"/>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51"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51"/>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0B1A8D4E" w:rsidR="002D6632" w:rsidRPr="00A42B36" w:rsidRDefault="00296442" w:rsidP="00296442">
      <w:pPr>
        <w:pStyle w:val="Caption"/>
        <w:jc w:val="center"/>
        <w:rPr>
          <w:b/>
          <w:i w:val="0"/>
          <w:color w:val="0D0D0D" w:themeColor="text1" w:themeTint="F2"/>
          <w:sz w:val="24"/>
          <w:szCs w:val="24"/>
        </w:rPr>
      </w:pPr>
      <w:bookmarkStart w:id="52" w:name="_Toc6476379"/>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52"/>
    </w:p>
    <w:p w14:paraId="2562F647" w14:textId="697D2CCC" w:rsidR="002D6632" w:rsidRPr="00A42B36" w:rsidRDefault="000934E3"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53"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53"/>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54" w:name="_Toc11735279"/>
      <w:r w:rsidRPr="00A42B36">
        <w:rPr>
          <w:color w:val="0D0D0D" w:themeColor="text1" w:themeTint="F2"/>
          <w:lang w:eastAsia="id-ID"/>
        </w:rPr>
        <w:lastRenderedPageBreak/>
        <w:t>METODOLOGI PENELITIAN</w:t>
      </w:r>
      <w:bookmarkEnd w:id="54"/>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55" w:name="_Toc11735280"/>
      <w:r w:rsidRPr="00A42B36">
        <w:rPr>
          <w:i/>
          <w:color w:val="0D0D0D" w:themeColor="text1" w:themeTint="F2"/>
          <w:lang w:eastAsia="id-ID"/>
        </w:rPr>
        <w:t>Work Breakdown Structure</w:t>
      </w:r>
      <w:bookmarkEnd w:id="55"/>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C5FF4B" w:rsidR="007B79C8" w:rsidRPr="00A42B36" w:rsidRDefault="007B79C8" w:rsidP="007B79C8">
      <w:pPr>
        <w:pStyle w:val="Caption"/>
        <w:jc w:val="center"/>
        <w:rPr>
          <w:b/>
          <w:i w:val="0"/>
          <w:noProof/>
          <w:color w:val="0D0D0D" w:themeColor="text1" w:themeTint="F2"/>
          <w:sz w:val="24"/>
          <w:szCs w:val="24"/>
        </w:rPr>
      </w:pPr>
      <w:bookmarkStart w:id="56" w:name="_Toc6476380"/>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56"/>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57" w:name="_Toc11735281"/>
      <w:r w:rsidRPr="00A42B36">
        <w:rPr>
          <w:color w:val="0D0D0D" w:themeColor="text1" w:themeTint="F2"/>
        </w:rPr>
        <w:lastRenderedPageBreak/>
        <w:t>Diagram Alur Aktivitas</w:t>
      </w:r>
      <w:bookmarkEnd w:id="57"/>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2E8CB685" w:rsidR="000960D0" w:rsidRDefault="000960D0" w:rsidP="000960D0">
      <w:pPr>
        <w:pStyle w:val="Caption"/>
        <w:jc w:val="center"/>
        <w:rPr>
          <w:b/>
          <w:i w:val="0"/>
          <w:noProof/>
          <w:color w:val="0D0D0D" w:themeColor="text1" w:themeTint="F2"/>
          <w:sz w:val="24"/>
          <w:szCs w:val="24"/>
        </w:rPr>
      </w:pPr>
      <w:bookmarkStart w:id="58" w:name="_Toc6476381"/>
      <w:r w:rsidRPr="00A42B36">
        <w:rPr>
          <w:b/>
          <w:i w:val="0"/>
          <w:color w:val="0D0D0D" w:themeColor="text1" w:themeTint="F2"/>
          <w:sz w:val="24"/>
          <w:szCs w:val="24"/>
        </w:rPr>
        <w:t xml:space="preserve">Gambar </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TYLEREF 1 \s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Pr="00A42B36">
        <w:rPr>
          <w:b/>
          <w:i w:val="0"/>
          <w:color w:val="0D0D0D" w:themeColor="text1" w:themeTint="F2"/>
          <w:sz w:val="24"/>
          <w:szCs w:val="24"/>
        </w:rPr>
        <w:fldChar w:fldCharType="end"/>
      </w:r>
      <w:r w:rsidRPr="00A42B36">
        <w:rPr>
          <w:b/>
          <w:i w:val="0"/>
          <w:color w:val="0D0D0D" w:themeColor="text1" w:themeTint="F2"/>
          <w:sz w:val="24"/>
          <w:szCs w:val="24"/>
        </w:rPr>
        <w:t>.</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EQ Gambar \* ARABIC \s 1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58"/>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07DB4390" w:rsidR="00D8056B" w:rsidRPr="00417176" w:rsidRDefault="00417176" w:rsidP="00417176">
      <w:pPr>
        <w:pStyle w:val="Caption"/>
        <w:jc w:val="center"/>
        <w:rPr>
          <w:rFonts w:cs="Times New Roman"/>
          <w:b/>
          <w:i w:val="0"/>
          <w:color w:val="000000" w:themeColor="text1"/>
          <w:sz w:val="24"/>
          <w:szCs w:val="24"/>
        </w:rPr>
      </w:pPr>
      <w:bookmarkStart w:id="59" w:name="_Toc8734335"/>
      <w:r w:rsidRPr="00417176">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5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60" w:name="_Toc8734336"/>
      <w:r>
        <w:rPr>
          <w:b/>
          <w:i/>
          <w:szCs w:val="24"/>
        </w:rPr>
        <w:br w:type="page"/>
      </w:r>
    </w:p>
    <w:p w14:paraId="5A4B808B" w14:textId="0B3EBAE9" w:rsidR="00CC76CD" w:rsidRPr="00CC76CD" w:rsidRDefault="00CC76CD" w:rsidP="00CC76CD">
      <w:pPr>
        <w:pStyle w:val="Caption"/>
        <w:jc w:val="center"/>
        <w:rPr>
          <w:b/>
          <w:i w:val="0"/>
          <w:color w:val="000000" w:themeColor="text1"/>
          <w:sz w:val="24"/>
          <w:szCs w:val="24"/>
        </w:rPr>
      </w:pPr>
      <w:r w:rsidRPr="00CC76CD">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CC76CD">
        <w:rPr>
          <w:b/>
          <w:i w:val="0"/>
          <w:noProof/>
          <w:color w:val="000000" w:themeColor="text1"/>
          <w:sz w:val="24"/>
          <w:szCs w:val="24"/>
        </w:rPr>
        <w:t xml:space="preserve"> Lanjutan Diagram Alur Aktivitas</w:t>
      </w:r>
      <w:bookmarkEnd w:id="60"/>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61" w:name="_Toc11735282"/>
      <w:r>
        <w:lastRenderedPageBreak/>
        <w:t>PEMBAHASAN</w:t>
      </w:r>
      <w:bookmarkEnd w:id="61"/>
    </w:p>
    <w:p w14:paraId="604926F2" w14:textId="7167F916" w:rsidR="00432C82" w:rsidRDefault="00432C82" w:rsidP="00432C82"/>
    <w:p w14:paraId="3CCBC5C4" w14:textId="46B8E6DA" w:rsidR="00432C82" w:rsidRDefault="00C13513" w:rsidP="00C13513">
      <w:pPr>
        <w:pStyle w:val="Heading2"/>
      </w:pPr>
      <w:r>
        <w:t>Hasil Penelitian</w:t>
      </w:r>
    </w:p>
    <w:p w14:paraId="58FA9924" w14:textId="049A38FE"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yang sedang berjalan, dan belum tersedianya instrument pertanyaan pada sistem tersebut.</w:t>
      </w:r>
      <w:r w:rsidR="005A4F36">
        <w:t xml:space="preserve"> </w:t>
      </w:r>
      <w:r w:rsidR="0026120E">
        <w:t xml:space="preserve">Pengoptimalan dan instrument pertanyaan diperlukan agar supaya sebaran informasi yang didapat lebih akurat dan tepat sasaran. Pada sistem informasi yang sedang berjalan, alumni mendaftarkan email untuk mendapatkan akun tracer study. Kemudian alumni dipersilahkan untuk mengisi form </w:t>
      </w:r>
      <w:r w:rsidR="0026120E" w:rsidRPr="0026120E">
        <w:rPr>
          <w:i/>
          <w:iCs/>
        </w:rPr>
        <w:t>questioner</w:t>
      </w:r>
      <w:r w:rsidR="0026120E">
        <w:t xml:space="preserve"> yang telah disediakan.</w:t>
      </w:r>
      <w:r w:rsidR="006A3E39">
        <w:t xml:space="preserve"> Pada form </w:t>
      </w:r>
      <w:r w:rsidR="006A3E39" w:rsidRPr="006A3E39">
        <w:rPr>
          <w:i/>
          <w:iCs/>
        </w:rPr>
        <w:t>questioner</w:t>
      </w:r>
      <w:r w:rsidR="006A3E39">
        <w:rPr>
          <w:i/>
          <w:iCs/>
        </w:rPr>
        <w:t xml:space="preserve"> </w:t>
      </w:r>
      <w:r w:rsidR="006A3E39">
        <w:t>inilah terdapat kekurangan instrument pertanyaan, yang mana pada form tersebut pertanyaan masih ber</w:t>
      </w:r>
      <w:r w:rsidR="0001098D">
        <w:t>sifat</w:t>
      </w:r>
      <w:r w:rsidR="006A3E39">
        <w:t xml:space="preserve"> statis. Belum tersedianya rekap data hasil pengisian form </w:t>
      </w:r>
      <w:r w:rsidR="006A3E39">
        <w:rPr>
          <w:i/>
          <w:iCs/>
        </w:rPr>
        <w:t>questioner</w:t>
      </w:r>
      <w:r w:rsidR="006A3E39">
        <w:t xml:space="preserve"> tersebut. Untuk memenuhi kebutuhan data alumni, rekap data dibutuhkan agar dapat terindentifikasi setiap alumni yang sudah mendaftar serta mengisi form </w:t>
      </w:r>
      <w:r w:rsidR="006A3E39">
        <w:rPr>
          <w:i/>
          <w:iCs/>
        </w:rPr>
        <w:t xml:space="preserve">questioner </w:t>
      </w:r>
      <w:r w:rsidR="006A3E39">
        <w:t>tersebut.</w:t>
      </w:r>
    </w:p>
    <w:p w14:paraId="3C1AABD5" w14:textId="5FFF0741" w:rsidR="003824E4" w:rsidRPr="006A3E39" w:rsidRDefault="00535FE9" w:rsidP="006A3E39">
      <w:pPr>
        <w:ind w:left="227" w:firstLine="624"/>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 Leni Fitriani., S.T, M.Kom. Penjaringan alumni</w:t>
      </w:r>
      <w:r w:rsidR="005A4F36">
        <w:rPr>
          <w:iCs/>
          <w:color w:val="0D0D0D" w:themeColor="text1" w:themeTint="F2"/>
          <w:szCs w:val="24"/>
        </w:rPr>
        <w:t xml:space="preserve"> </w:t>
      </w:r>
      <w:r w:rsidR="0001098D">
        <w:rPr>
          <w:iCs/>
          <w:color w:val="0D0D0D" w:themeColor="text1" w:themeTint="F2"/>
          <w:szCs w:val="24"/>
        </w:rPr>
        <w:t>dilakukan guna mendapatkan sebaran informasi alumni yang sudah dan belum bekerja agar terciptanya sinegritas antara perguruan tinggi sebagai lembaga Pendidikan dengan alumni yang mana nantinya dapat menjadi acuan bagi mahasiswa yang masih menimba ilmu disekolah tinggi teknologi garut.</w:t>
      </w:r>
      <w:bookmarkStart w:id="62" w:name="_GoBack"/>
      <w:bookmarkEnd w:id="62"/>
    </w:p>
    <w:sectPr w:rsidR="003824E4" w:rsidRPr="006A3E39" w:rsidSect="005A6994">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A4482" w14:textId="77777777" w:rsidR="00E30689" w:rsidRDefault="00E30689" w:rsidP="00722EB4">
      <w:pPr>
        <w:spacing w:line="240" w:lineRule="auto"/>
      </w:pPr>
      <w:r>
        <w:separator/>
      </w:r>
    </w:p>
  </w:endnote>
  <w:endnote w:type="continuationSeparator" w:id="0">
    <w:p w14:paraId="0D6A957A" w14:textId="77777777" w:rsidR="00E30689" w:rsidRDefault="00E30689"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0934E3" w:rsidRDefault="0009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0934E3" w:rsidRDefault="00093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0934E3" w:rsidRDefault="0009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0934E3" w:rsidRDefault="0009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5D7C" w14:textId="77777777" w:rsidR="00E30689" w:rsidRDefault="00E30689" w:rsidP="00722EB4">
      <w:pPr>
        <w:spacing w:line="240" w:lineRule="auto"/>
      </w:pPr>
      <w:r>
        <w:separator/>
      </w:r>
    </w:p>
  </w:footnote>
  <w:footnote w:type="continuationSeparator" w:id="0">
    <w:p w14:paraId="06694232" w14:textId="77777777" w:rsidR="00E30689" w:rsidRDefault="00E30689"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8"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35FD5"/>
    <w:multiLevelType w:val="hybridMultilevel"/>
    <w:tmpl w:val="5F86F400"/>
    <w:lvl w:ilvl="0" w:tplc="1E004AB4">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F2E48"/>
    <w:multiLevelType w:val="hybridMultilevel"/>
    <w:tmpl w:val="64101518"/>
    <w:lvl w:ilvl="0" w:tplc="D4EAAE1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3983"/>
    <w:multiLevelType w:val="hybridMultilevel"/>
    <w:tmpl w:val="9F5C0E78"/>
    <w:lvl w:ilvl="0" w:tplc="9686372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1" w15:restartNumberingAfterBreak="0">
    <w:nsid w:val="4FC0458F"/>
    <w:multiLevelType w:val="hybridMultilevel"/>
    <w:tmpl w:val="E8FC9704"/>
    <w:lvl w:ilvl="0" w:tplc="EACEA44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3"/>
  </w:num>
  <w:num w:numId="5">
    <w:abstractNumId w:val="0"/>
  </w:num>
  <w:num w:numId="6">
    <w:abstractNumId w:val="15"/>
  </w:num>
  <w:num w:numId="7">
    <w:abstractNumId w:val="6"/>
  </w:num>
  <w:num w:numId="8">
    <w:abstractNumId w:val="1"/>
  </w:num>
  <w:num w:numId="9">
    <w:abstractNumId w:val="25"/>
  </w:num>
  <w:num w:numId="10">
    <w:abstractNumId w:val="5"/>
  </w:num>
  <w:num w:numId="11">
    <w:abstractNumId w:val="24"/>
  </w:num>
  <w:num w:numId="12">
    <w:abstractNumId w:val="23"/>
  </w:num>
  <w:num w:numId="13">
    <w:abstractNumId w:val="28"/>
  </w:num>
  <w:num w:numId="14">
    <w:abstractNumId w:val="7"/>
  </w:num>
  <w:num w:numId="15">
    <w:abstractNumId w:val="2"/>
  </w:num>
  <w:num w:numId="16">
    <w:abstractNumId w:val="13"/>
  </w:num>
  <w:num w:numId="17">
    <w:abstractNumId w:val="11"/>
  </w:num>
  <w:num w:numId="18">
    <w:abstractNumId w:val="22"/>
  </w:num>
  <w:num w:numId="19">
    <w:abstractNumId w:val="27"/>
  </w:num>
  <w:num w:numId="20">
    <w:abstractNumId w:val="26"/>
  </w:num>
  <w:num w:numId="21">
    <w:abstractNumId w:val="18"/>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1"/>
  </w:num>
  <w:num w:numId="28">
    <w:abstractNumId w:val="16"/>
  </w:num>
  <w:num w:numId="29">
    <w:abstractNumId w:val="14"/>
  </w:num>
  <w:num w:numId="30">
    <w:abstractNumId w:val="10"/>
  </w:num>
  <w:num w:numId="31">
    <w:abstractNumId w:val="8"/>
  </w:num>
  <w:num w:numId="32">
    <w:abstractNumId w:val="9"/>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31859"/>
    <w:rsid w:val="000333CC"/>
    <w:rsid w:val="00036118"/>
    <w:rsid w:val="0004020C"/>
    <w:rsid w:val="00043679"/>
    <w:rsid w:val="0005373F"/>
    <w:rsid w:val="00057999"/>
    <w:rsid w:val="00060577"/>
    <w:rsid w:val="0006451C"/>
    <w:rsid w:val="00067CAB"/>
    <w:rsid w:val="000934E3"/>
    <w:rsid w:val="0009391F"/>
    <w:rsid w:val="000960D0"/>
    <w:rsid w:val="000977DB"/>
    <w:rsid w:val="000A254F"/>
    <w:rsid w:val="000A7050"/>
    <w:rsid w:val="000B6B9D"/>
    <w:rsid w:val="000C0B1C"/>
    <w:rsid w:val="000C0C82"/>
    <w:rsid w:val="000C4F37"/>
    <w:rsid w:val="000D62E3"/>
    <w:rsid w:val="000F251A"/>
    <w:rsid w:val="000F344B"/>
    <w:rsid w:val="000F5D9B"/>
    <w:rsid w:val="00107389"/>
    <w:rsid w:val="001157EB"/>
    <w:rsid w:val="00116B95"/>
    <w:rsid w:val="00124FF7"/>
    <w:rsid w:val="001342A9"/>
    <w:rsid w:val="00142161"/>
    <w:rsid w:val="001472D2"/>
    <w:rsid w:val="00172FEF"/>
    <w:rsid w:val="001831FD"/>
    <w:rsid w:val="00191B40"/>
    <w:rsid w:val="001942BF"/>
    <w:rsid w:val="001950BB"/>
    <w:rsid w:val="001B6C7F"/>
    <w:rsid w:val="001B78A3"/>
    <w:rsid w:val="001C57FC"/>
    <w:rsid w:val="001D0A08"/>
    <w:rsid w:val="001D2D3D"/>
    <w:rsid w:val="001D4CFA"/>
    <w:rsid w:val="001D6E7F"/>
    <w:rsid w:val="001E052F"/>
    <w:rsid w:val="001E5FB4"/>
    <w:rsid w:val="001F2C48"/>
    <w:rsid w:val="001F2F08"/>
    <w:rsid w:val="001F7CCC"/>
    <w:rsid w:val="00201699"/>
    <w:rsid w:val="00203467"/>
    <w:rsid w:val="00203961"/>
    <w:rsid w:val="00205251"/>
    <w:rsid w:val="00206438"/>
    <w:rsid w:val="00207260"/>
    <w:rsid w:val="00213CBE"/>
    <w:rsid w:val="00221932"/>
    <w:rsid w:val="00223F49"/>
    <w:rsid w:val="00227271"/>
    <w:rsid w:val="002274D6"/>
    <w:rsid w:val="002339C5"/>
    <w:rsid w:val="00236E07"/>
    <w:rsid w:val="002404FD"/>
    <w:rsid w:val="0024121C"/>
    <w:rsid w:val="00247E68"/>
    <w:rsid w:val="00252121"/>
    <w:rsid w:val="0026120E"/>
    <w:rsid w:val="0027117E"/>
    <w:rsid w:val="00272144"/>
    <w:rsid w:val="0028007F"/>
    <w:rsid w:val="002807BD"/>
    <w:rsid w:val="00290015"/>
    <w:rsid w:val="002917B1"/>
    <w:rsid w:val="00296442"/>
    <w:rsid w:val="002965D8"/>
    <w:rsid w:val="002A1089"/>
    <w:rsid w:val="002A15DE"/>
    <w:rsid w:val="002A7230"/>
    <w:rsid w:val="002B6360"/>
    <w:rsid w:val="002B67D6"/>
    <w:rsid w:val="002C7562"/>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34A5"/>
    <w:rsid w:val="00351610"/>
    <w:rsid w:val="00355FB5"/>
    <w:rsid w:val="003715D6"/>
    <w:rsid w:val="00381016"/>
    <w:rsid w:val="003824E4"/>
    <w:rsid w:val="003A0351"/>
    <w:rsid w:val="003A481F"/>
    <w:rsid w:val="003A4E85"/>
    <w:rsid w:val="003A6275"/>
    <w:rsid w:val="003C765F"/>
    <w:rsid w:val="003D298F"/>
    <w:rsid w:val="003F1FC6"/>
    <w:rsid w:val="003F5F0F"/>
    <w:rsid w:val="004039C6"/>
    <w:rsid w:val="00404604"/>
    <w:rsid w:val="004140C7"/>
    <w:rsid w:val="00417176"/>
    <w:rsid w:val="00417A42"/>
    <w:rsid w:val="004261D9"/>
    <w:rsid w:val="00432C82"/>
    <w:rsid w:val="00433A85"/>
    <w:rsid w:val="00441500"/>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21603"/>
    <w:rsid w:val="005218C0"/>
    <w:rsid w:val="005236BE"/>
    <w:rsid w:val="00535FE9"/>
    <w:rsid w:val="00546049"/>
    <w:rsid w:val="00547D1C"/>
    <w:rsid w:val="0055267C"/>
    <w:rsid w:val="005604A0"/>
    <w:rsid w:val="00566EA4"/>
    <w:rsid w:val="005676DB"/>
    <w:rsid w:val="005722B4"/>
    <w:rsid w:val="00575381"/>
    <w:rsid w:val="00584FBB"/>
    <w:rsid w:val="00585522"/>
    <w:rsid w:val="00592444"/>
    <w:rsid w:val="005926DE"/>
    <w:rsid w:val="00595231"/>
    <w:rsid w:val="005971B1"/>
    <w:rsid w:val="005A30EA"/>
    <w:rsid w:val="005A4F36"/>
    <w:rsid w:val="005A5CF2"/>
    <w:rsid w:val="005A63CF"/>
    <w:rsid w:val="005A6994"/>
    <w:rsid w:val="005B0865"/>
    <w:rsid w:val="005B380D"/>
    <w:rsid w:val="005F159A"/>
    <w:rsid w:val="005F3293"/>
    <w:rsid w:val="005F32BF"/>
    <w:rsid w:val="005F749C"/>
    <w:rsid w:val="006058D8"/>
    <w:rsid w:val="00611483"/>
    <w:rsid w:val="00612CEC"/>
    <w:rsid w:val="00626B54"/>
    <w:rsid w:val="00630024"/>
    <w:rsid w:val="0063020B"/>
    <w:rsid w:val="0064782E"/>
    <w:rsid w:val="00655BC4"/>
    <w:rsid w:val="00660750"/>
    <w:rsid w:val="00661BC3"/>
    <w:rsid w:val="00663702"/>
    <w:rsid w:val="00663BF9"/>
    <w:rsid w:val="00673EB3"/>
    <w:rsid w:val="0067682A"/>
    <w:rsid w:val="006820E0"/>
    <w:rsid w:val="00682B6A"/>
    <w:rsid w:val="00685F14"/>
    <w:rsid w:val="00693ADF"/>
    <w:rsid w:val="006A3E39"/>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5DD8"/>
    <w:rsid w:val="00785710"/>
    <w:rsid w:val="00786972"/>
    <w:rsid w:val="00794EE3"/>
    <w:rsid w:val="007B1E50"/>
    <w:rsid w:val="007B79C8"/>
    <w:rsid w:val="007C71EF"/>
    <w:rsid w:val="007D0251"/>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6AE2"/>
    <w:rsid w:val="008A6D75"/>
    <w:rsid w:val="008B3FAB"/>
    <w:rsid w:val="008B7728"/>
    <w:rsid w:val="008C21FD"/>
    <w:rsid w:val="008C2DE7"/>
    <w:rsid w:val="008D2011"/>
    <w:rsid w:val="008D26F4"/>
    <w:rsid w:val="008E68E8"/>
    <w:rsid w:val="008F14DE"/>
    <w:rsid w:val="008F22DF"/>
    <w:rsid w:val="009068FF"/>
    <w:rsid w:val="00906E83"/>
    <w:rsid w:val="00910A5C"/>
    <w:rsid w:val="009170E8"/>
    <w:rsid w:val="009204CB"/>
    <w:rsid w:val="00920FCD"/>
    <w:rsid w:val="00921DB1"/>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71784"/>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6B9E"/>
    <w:rsid w:val="00B333B1"/>
    <w:rsid w:val="00B514D4"/>
    <w:rsid w:val="00B63EBB"/>
    <w:rsid w:val="00B64D94"/>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6B99"/>
    <w:rsid w:val="00C47D63"/>
    <w:rsid w:val="00C57647"/>
    <w:rsid w:val="00C634FC"/>
    <w:rsid w:val="00C655BD"/>
    <w:rsid w:val="00C8335F"/>
    <w:rsid w:val="00C8475F"/>
    <w:rsid w:val="00C86DD2"/>
    <w:rsid w:val="00CA3B49"/>
    <w:rsid w:val="00CA4F04"/>
    <w:rsid w:val="00CB2132"/>
    <w:rsid w:val="00CC2954"/>
    <w:rsid w:val="00CC76CD"/>
    <w:rsid w:val="00CD034C"/>
    <w:rsid w:val="00CE4885"/>
    <w:rsid w:val="00CE489A"/>
    <w:rsid w:val="00CE60C6"/>
    <w:rsid w:val="00CF441C"/>
    <w:rsid w:val="00CF5FCE"/>
    <w:rsid w:val="00D0463A"/>
    <w:rsid w:val="00D153A0"/>
    <w:rsid w:val="00D16847"/>
    <w:rsid w:val="00D1736D"/>
    <w:rsid w:val="00D22173"/>
    <w:rsid w:val="00D238F1"/>
    <w:rsid w:val="00D25701"/>
    <w:rsid w:val="00D26C7E"/>
    <w:rsid w:val="00D27A26"/>
    <w:rsid w:val="00D31746"/>
    <w:rsid w:val="00D361EA"/>
    <w:rsid w:val="00D43281"/>
    <w:rsid w:val="00D43895"/>
    <w:rsid w:val="00D43A62"/>
    <w:rsid w:val="00D458B1"/>
    <w:rsid w:val="00D46B93"/>
    <w:rsid w:val="00D52A9F"/>
    <w:rsid w:val="00D631D6"/>
    <w:rsid w:val="00D63609"/>
    <w:rsid w:val="00D8056B"/>
    <w:rsid w:val="00D8213E"/>
    <w:rsid w:val="00D86991"/>
    <w:rsid w:val="00D876F7"/>
    <w:rsid w:val="00D900E6"/>
    <w:rsid w:val="00D916FC"/>
    <w:rsid w:val="00D94ED7"/>
    <w:rsid w:val="00D95760"/>
    <w:rsid w:val="00D95C4F"/>
    <w:rsid w:val="00DA1F33"/>
    <w:rsid w:val="00DC0C38"/>
    <w:rsid w:val="00DC3540"/>
    <w:rsid w:val="00DD2511"/>
    <w:rsid w:val="00DE507F"/>
    <w:rsid w:val="00E038B8"/>
    <w:rsid w:val="00E04B2C"/>
    <w:rsid w:val="00E066ED"/>
    <w:rsid w:val="00E07D6C"/>
    <w:rsid w:val="00E155E0"/>
    <w:rsid w:val="00E15EF4"/>
    <w:rsid w:val="00E245D7"/>
    <w:rsid w:val="00E26178"/>
    <w:rsid w:val="00E30689"/>
    <w:rsid w:val="00E3787A"/>
    <w:rsid w:val="00E4062B"/>
    <w:rsid w:val="00E50697"/>
    <w:rsid w:val="00E51FFC"/>
    <w:rsid w:val="00E71739"/>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226D5"/>
    <w:rsid w:val="00F2775F"/>
    <w:rsid w:val="00F32211"/>
    <w:rsid w:val="00F36B87"/>
    <w:rsid w:val="00F43B87"/>
    <w:rsid w:val="00F50160"/>
    <w:rsid w:val="00F54440"/>
    <w:rsid w:val="00F55337"/>
    <w:rsid w:val="00F608A0"/>
    <w:rsid w:val="00F630DD"/>
    <w:rsid w:val="00F66189"/>
    <w:rsid w:val="00F70E3C"/>
    <w:rsid w:val="00F7134C"/>
    <w:rsid w:val="00F80C21"/>
    <w:rsid w:val="00F81B4C"/>
    <w:rsid w:val="00F9509E"/>
    <w:rsid w:val="00F96FFA"/>
    <w:rsid w:val="00FC0640"/>
    <w:rsid w:val="00FC3168"/>
    <w:rsid w:val="00FD52E2"/>
    <w:rsid w:val="00FD6BCC"/>
    <w:rsid w:val="00FE3924"/>
    <w:rsid w:val="00FF01C2"/>
    <w:rsid w:val="00FF344C"/>
    <w:rsid w:val="00FF5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6722B055-830D-47C4-8A1D-CEE9275D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32</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68</cp:revision>
  <cp:lastPrinted>2019-04-20T02:37:00Z</cp:lastPrinted>
  <dcterms:created xsi:type="dcterms:W3CDTF">2019-05-29T06:43:00Z</dcterms:created>
  <dcterms:modified xsi:type="dcterms:W3CDTF">2019-06-24T04:08:00Z</dcterms:modified>
</cp:coreProperties>
</file>